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D" w:rsidRDefault="00A65716" w:rsidP="00502652">
      <w:pPr>
        <w:spacing w:line="580" w:lineRule="exact"/>
        <w:rPr>
          <w:rFonts w:ascii="华文中宋" w:eastAsia="华文中宋" w:hAnsi="华文中宋" w:cs="仿宋"/>
          <w:b/>
          <w:color w:val="000000"/>
          <w:kern w:val="0"/>
          <w:sz w:val="44"/>
          <w:szCs w:val="44"/>
        </w:rPr>
      </w:pPr>
      <w:r w:rsidRPr="00A65716">
        <w:rPr>
          <w:rFonts w:ascii="黑体" w:eastAsia="黑体" w:hint="eastAsia"/>
          <w:color w:val="000000"/>
          <w:sz w:val="32"/>
          <w:szCs w:val="32"/>
          <w:shd w:val="clear" w:color="auto" w:fill="FFFFFF"/>
        </w:rPr>
        <w:t>附件1</w:t>
      </w:r>
      <w:r w:rsidR="00502652">
        <w:rPr>
          <w:rFonts w:ascii="黑体" w:eastAsia="黑体" w:hint="eastAsia"/>
          <w:color w:val="000000"/>
          <w:sz w:val="32"/>
          <w:szCs w:val="32"/>
          <w:shd w:val="clear" w:color="auto" w:fill="FFFFFF"/>
        </w:rPr>
        <w:t xml:space="preserve">                </w:t>
      </w:r>
      <w:r w:rsidR="00AE7DFD">
        <w:rPr>
          <w:rFonts w:ascii="华文中宋" w:eastAsia="华文中宋" w:hAnsi="华文中宋" w:cs="仿宋" w:hint="eastAsia"/>
          <w:b/>
          <w:color w:val="000000"/>
          <w:kern w:val="0"/>
          <w:sz w:val="44"/>
          <w:szCs w:val="44"/>
        </w:rPr>
        <w:t>交通</w:t>
      </w:r>
      <w:r w:rsidR="00AE7DFD" w:rsidRPr="00D004B5">
        <w:rPr>
          <w:rFonts w:ascii="华文中宋" w:eastAsia="华文中宋" w:hAnsi="华文中宋" w:cs="仿宋" w:hint="eastAsia"/>
          <w:b/>
          <w:color w:val="000000"/>
          <w:kern w:val="0"/>
          <w:sz w:val="44"/>
          <w:szCs w:val="44"/>
        </w:rPr>
        <w:t>路线图</w:t>
      </w:r>
    </w:p>
    <w:p w:rsidR="00502652" w:rsidRPr="00D004B5" w:rsidRDefault="00502652" w:rsidP="00502652">
      <w:pPr>
        <w:spacing w:line="580" w:lineRule="exact"/>
        <w:rPr>
          <w:rFonts w:ascii="华文中宋" w:eastAsia="华文中宋" w:hAnsi="华文中宋" w:cs="仿宋"/>
          <w:b/>
          <w:color w:val="000000"/>
          <w:kern w:val="0"/>
          <w:sz w:val="44"/>
          <w:szCs w:val="44"/>
        </w:rPr>
      </w:pPr>
    </w:p>
    <w:p w:rsidR="00AE7DFD" w:rsidRPr="00352886" w:rsidRDefault="00276A1B" w:rsidP="00352886">
      <w:pPr>
        <w:spacing w:line="240" w:lineRule="atLeast"/>
        <w:rPr>
          <w:rFonts w:ascii="楷体_GB2312" w:eastAsia="楷体_GB2312" w:hAnsi="仿宋" w:cs="仿宋"/>
          <w:b/>
          <w:color w:val="000000"/>
          <w:kern w:val="0"/>
          <w:sz w:val="30"/>
          <w:szCs w:val="30"/>
        </w:rPr>
      </w:pPr>
      <w:r w:rsidRPr="00352886">
        <w:rPr>
          <w:rFonts w:ascii="楷体_GB2312" w:eastAsia="楷体_GB2312" w:hAnsi="仿宋" w:cs="仿宋" w:hint="eastAsia"/>
          <w:b/>
          <w:color w:val="000000"/>
          <w:kern w:val="0"/>
          <w:sz w:val="30"/>
          <w:szCs w:val="30"/>
        </w:rPr>
        <w:t>会场</w:t>
      </w:r>
      <w:r w:rsidR="00AE7DFD" w:rsidRPr="00352886">
        <w:rPr>
          <w:rFonts w:ascii="楷体_GB2312" w:eastAsia="楷体_GB2312" w:hAnsi="仿宋" w:cs="仿宋" w:hint="eastAsia"/>
          <w:b/>
          <w:color w:val="000000"/>
          <w:kern w:val="0"/>
          <w:sz w:val="30"/>
          <w:szCs w:val="30"/>
        </w:rPr>
        <w:t>地址：</w:t>
      </w:r>
      <w:r w:rsidR="00C82FFF" w:rsidRPr="00352886">
        <w:rPr>
          <w:rFonts w:ascii="楷体_GB2312" w:eastAsia="楷体_GB2312" w:hAnsi="仿宋" w:cs="仿宋" w:hint="eastAsia"/>
          <w:color w:val="000000"/>
          <w:kern w:val="0"/>
          <w:sz w:val="30"/>
          <w:szCs w:val="30"/>
        </w:rPr>
        <w:t>北京市昌平区蟒山路10号</w:t>
      </w:r>
      <w:r w:rsidR="00AE7DFD" w:rsidRPr="00352886">
        <w:rPr>
          <w:rFonts w:ascii="楷体_GB2312" w:eastAsia="楷体_GB2312" w:hAnsi="仿宋" w:cs="仿宋" w:hint="eastAsia"/>
          <w:color w:val="000000"/>
          <w:kern w:val="0"/>
          <w:sz w:val="30"/>
          <w:szCs w:val="30"/>
        </w:rPr>
        <w:t>，电话：010-</w:t>
      </w:r>
      <w:r w:rsidR="00502652" w:rsidRPr="00352886">
        <w:rPr>
          <w:sz w:val="30"/>
          <w:szCs w:val="30"/>
        </w:rPr>
        <w:t xml:space="preserve"> </w:t>
      </w:r>
      <w:r w:rsidR="00502652" w:rsidRPr="00352886">
        <w:rPr>
          <w:rFonts w:ascii="楷体_GB2312" w:eastAsia="楷体_GB2312" w:hAnsi="仿宋" w:cs="仿宋"/>
          <w:color w:val="000000"/>
          <w:kern w:val="0"/>
          <w:sz w:val="30"/>
          <w:szCs w:val="30"/>
        </w:rPr>
        <w:t>60711188</w:t>
      </w:r>
    </w:p>
    <w:p w:rsidR="005577F6" w:rsidRPr="00AE7DFD" w:rsidRDefault="00502652" w:rsidP="00244E26">
      <w:pPr>
        <w:spacing w:line="240" w:lineRule="atLeast"/>
        <w:ind w:left="330"/>
        <w:rPr>
          <w:rFonts w:ascii="仿宋_GB2312" w:eastAsia="仿宋_GB2312" w:hAnsi="仿宋" w:cs="仿宋"/>
          <w:sz w:val="24"/>
        </w:rPr>
        <w:sectPr w:rsidR="005577F6" w:rsidRPr="00AE7DFD" w:rsidSect="008F0AFB">
          <w:foot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cs="仿宋" w:hint="eastAsia"/>
          <w:noProof/>
          <w:sz w:val="24"/>
        </w:rPr>
        <w:drawing>
          <wp:inline distT="0" distB="0" distL="0" distR="0">
            <wp:extent cx="5924550" cy="74002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98" cy="74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FC" w:rsidRPr="00756A41" w:rsidRDefault="00F23EFC" w:rsidP="00244E26">
      <w:pPr>
        <w:widowControl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sectPr w:rsidR="00F23EFC" w:rsidRPr="00756A41" w:rsidSect="009136FF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D0" w:rsidRDefault="002B6ED0" w:rsidP="0044072C">
      <w:r>
        <w:separator/>
      </w:r>
    </w:p>
  </w:endnote>
  <w:endnote w:type="continuationSeparator" w:id="1">
    <w:p w:rsidR="002B6ED0" w:rsidRDefault="002B6ED0" w:rsidP="0044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6329"/>
      <w:docPartObj>
        <w:docPartGallery w:val="Page Numbers (Bottom of Page)"/>
        <w:docPartUnique/>
      </w:docPartObj>
    </w:sdtPr>
    <w:sdtContent>
      <w:p w:rsidR="00A517A9" w:rsidRDefault="00A517A9">
        <w:pPr>
          <w:pStyle w:val="a4"/>
          <w:jc w:val="center"/>
        </w:pPr>
        <w:r>
          <w:rPr>
            <w:rFonts w:asciiTheme="minorEastAsia" w:hAnsiTheme="minorEastAsia"/>
          </w:rPr>
          <w:t>–</w:t>
        </w:r>
        <w:r w:rsidR="00A46A68" w:rsidRPr="00A517A9">
          <w:rPr>
            <w:rFonts w:asciiTheme="minorEastAsia" w:hAnsiTheme="minorEastAsia"/>
            <w:sz w:val="28"/>
            <w:szCs w:val="28"/>
          </w:rPr>
          <w:fldChar w:fldCharType="begin"/>
        </w:r>
        <w:r w:rsidRPr="00A517A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A46A68" w:rsidRPr="00A517A9">
          <w:rPr>
            <w:rFonts w:asciiTheme="minorEastAsia" w:hAnsiTheme="minorEastAsia"/>
            <w:sz w:val="28"/>
            <w:szCs w:val="28"/>
          </w:rPr>
          <w:fldChar w:fldCharType="separate"/>
        </w:r>
        <w:r w:rsidR="00244E26" w:rsidRPr="00244E2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A46A68" w:rsidRPr="00A517A9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</w:rPr>
          <w:t>–</w:t>
        </w:r>
      </w:p>
    </w:sdtContent>
  </w:sdt>
  <w:p w:rsidR="00A517A9" w:rsidRDefault="00A517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D0" w:rsidRDefault="002B6ED0" w:rsidP="0044072C">
      <w:r>
        <w:separator/>
      </w:r>
    </w:p>
  </w:footnote>
  <w:footnote w:type="continuationSeparator" w:id="1">
    <w:p w:rsidR="002B6ED0" w:rsidRDefault="002B6ED0" w:rsidP="00440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72C"/>
    <w:rsid w:val="00022A54"/>
    <w:rsid w:val="000427A7"/>
    <w:rsid w:val="000579C6"/>
    <w:rsid w:val="00065DA5"/>
    <w:rsid w:val="00074CFC"/>
    <w:rsid w:val="00080160"/>
    <w:rsid w:val="00164B9B"/>
    <w:rsid w:val="001947D7"/>
    <w:rsid w:val="001B0C4E"/>
    <w:rsid w:val="001C2617"/>
    <w:rsid w:val="001D0A4F"/>
    <w:rsid w:val="00244E26"/>
    <w:rsid w:val="002677B5"/>
    <w:rsid w:val="002757EC"/>
    <w:rsid w:val="00276A1B"/>
    <w:rsid w:val="002813B7"/>
    <w:rsid w:val="00295213"/>
    <w:rsid w:val="002B6ED0"/>
    <w:rsid w:val="00316539"/>
    <w:rsid w:val="00331C5A"/>
    <w:rsid w:val="00335D74"/>
    <w:rsid w:val="00352886"/>
    <w:rsid w:val="00392BD8"/>
    <w:rsid w:val="003B0558"/>
    <w:rsid w:val="003D3904"/>
    <w:rsid w:val="003E2FB0"/>
    <w:rsid w:val="0040614F"/>
    <w:rsid w:val="00427D94"/>
    <w:rsid w:val="00432944"/>
    <w:rsid w:val="00440260"/>
    <w:rsid w:val="0044072C"/>
    <w:rsid w:val="00442662"/>
    <w:rsid w:val="00442FFE"/>
    <w:rsid w:val="0044681F"/>
    <w:rsid w:val="004C31D6"/>
    <w:rsid w:val="004E70C5"/>
    <w:rsid w:val="004F64C8"/>
    <w:rsid w:val="00502652"/>
    <w:rsid w:val="005403BB"/>
    <w:rsid w:val="005577F6"/>
    <w:rsid w:val="0058170A"/>
    <w:rsid w:val="00596424"/>
    <w:rsid w:val="005E3AE4"/>
    <w:rsid w:val="00603487"/>
    <w:rsid w:val="00611F7E"/>
    <w:rsid w:val="006172DB"/>
    <w:rsid w:val="00621BAD"/>
    <w:rsid w:val="006542C2"/>
    <w:rsid w:val="006630CE"/>
    <w:rsid w:val="00687E62"/>
    <w:rsid w:val="006A4894"/>
    <w:rsid w:val="006D58A6"/>
    <w:rsid w:val="0070541D"/>
    <w:rsid w:val="0072139D"/>
    <w:rsid w:val="00721EA8"/>
    <w:rsid w:val="0073104F"/>
    <w:rsid w:val="00732E91"/>
    <w:rsid w:val="00744728"/>
    <w:rsid w:val="00755731"/>
    <w:rsid w:val="00756A41"/>
    <w:rsid w:val="007942F4"/>
    <w:rsid w:val="00794F8E"/>
    <w:rsid w:val="007A553D"/>
    <w:rsid w:val="007B23BA"/>
    <w:rsid w:val="007E36B7"/>
    <w:rsid w:val="00804EAE"/>
    <w:rsid w:val="00844AF7"/>
    <w:rsid w:val="008A3CFC"/>
    <w:rsid w:val="008E4316"/>
    <w:rsid w:val="008F0AFB"/>
    <w:rsid w:val="009136FF"/>
    <w:rsid w:val="009246B0"/>
    <w:rsid w:val="009350C6"/>
    <w:rsid w:val="00951F99"/>
    <w:rsid w:val="0097406F"/>
    <w:rsid w:val="00975CB2"/>
    <w:rsid w:val="009816B2"/>
    <w:rsid w:val="009A22FD"/>
    <w:rsid w:val="009B50EF"/>
    <w:rsid w:val="009E05A5"/>
    <w:rsid w:val="00A46A68"/>
    <w:rsid w:val="00A517A9"/>
    <w:rsid w:val="00A65716"/>
    <w:rsid w:val="00A83EB4"/>
    <w:rsid w:val="00A90342"/>
    <w:rsid w:val="00A91762"/>
    <w:rsid w:val="00A94C29"/>
    <w:rsid w:val="00AE2449"/>
    <w:rsid w:val="00AE7DFD"/>
    <w:rsid w:val="00B424FF"/>
    <w:rsid w:val="00B74CB2"/>
    <w:rsid w:val="00B80348"/>
    <w:rsid w:val="00B910DA"/>
    <w:rsid w:val="00BB1B11"/>
    <w:rsid w:val="00BD3563"/>
    <w:rsid w:val="00C165CA"/>
    <w:rsid w:val="00C16C32"/>
    <w:rsid w:val="00C508B2"/>
    <w:rsid w:val="00C81442"/>
    <w:rsid w:val="00C82FFF"/>
    <w:rsid w:val="00C96037"/>
    <w:rsid w:val="00CA2FAA"/>
    <w:rsid w:val="00CC37B5"/>
    <w:rsid w:val="00CC6CE0"/>
    <w:rsid w:val="00CD1822"/>
    <w:rsid w:val="00CF0301"/>
    <w:rsid w:val="00D04623"/>
    <w:rsid w:val="00D16E18"/>
    <w:rsid w:val="00D35CCE"/>
    <w:rsid w:val="00D5564E"/>
    <w:rsid w:val="00D71703"/>
    <w:rsid w:val="00D92EB3"/>
    <w:rsid w:val="00E162F1"/>
    <w:rsid w:val="00E5281E"/>
    <w:rsid w:val="00E54B9E"/>
    <w:rsid w:val="00EC505A"/>
    <w:rsid w:val="00F23EFC"/>
    <w:rsid w:val="00F341B9"/>
    <w:rsid w:val="00F667E8"/>
    <w:rsid w:val="00F70F35"/>
    <w:rsid w:val="00F724DA"/>
    <w:rsid w:val="00F85E51"/>
    <w:rsid w:val="00FC5557"/>
    <w:rsid w:val="00FE0F25"/>
    <w:rsid w:val="00FE312A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7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7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10D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10DA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AE7DF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E7D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3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E7E4-32F2-471A-9746-E7CEBF8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</Words>
  <Characters>55</Characters>
  <Application>Microsoft Office Word</Application>
  <DocSecurity>0</DocSecurity>
  <Lines>1</Lines>
  <Paragraphs>1</Paragraphs>
  <ScaleCrop>false</ScaleCrop>
  <Company>微软中国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勇</dc:creator>
  <cp:keywords/>
  <dc:description/>
  <cp:lastModifiedBy>常勇</cp:lastModifiedBy>
  <cp:revision>3</cp:revision>
  <cp:lastPrinted>2015-11-05T10:01:00Z</cp:lastPrinted>
  <dcterms:created xsi:type="dcterms:W3CDTF">2015-11-06T02:59:00Z</dcterms:created>
  <dcterms:modified xsi:type="dcterms:W3CDTF">2015-11-06T03:01:00Z</dcterms:modified>
</cp:coreProperties>
</file>